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9AE8" w14:textId="77777777" w:rsidR="00D26EAA" w:rsidRPr="00D26EAA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A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08B79286" w14:textId="77777777" w:rsidR="00D26EAA" w:rsidRPr="00D26EAA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ru-RU"/>
        </w:rPr>
      </w:pPr>
    </w:p>
    <w:p w14:paraId="057CC2CD" w14:textId="77777777" w:rsidR="00D26EAA" w:rsidRPr="00D26EAA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1E49D4B8" w14:textId="77777777" w:rsidR="00D26EAA" w:rsidRPr="00D26EAA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D26EA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ТАНОВЛЕНИЕ</w:t>
      </w:r>
    </w:p>
    <w:p w14:paraId="11724AB3" w14:textId="77777777" w:rsidR="00D26EAA" w:rsidRPr="00D26EAA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68A85CD0" w14:textId="77777777" w:rsidR="00D26EAA" w:rsidRPr="00D26EAA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4C0C434E" w14:textId="60850CEA" w:rsidR="00F90644" w:rsidRDefault="00D26EAA" w:rsidP="00D26E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A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09.12</w:t>
      </w:r>
      <w:r w:rsidRPr="00D26EA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2022  года №  1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63</w:t>
      </w:r>
    </w:p>
    <w:p w14:paraId="57B0EB99" w14:textId="394B1F01" w:rsidR="00F90644" w:rsidRDefault="00F90644" w:rsidP="001F4E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13BB6" w14:textId="77777777" w:rsidR="00F90644" w:rsidRPr="001F4E0B" w:rsidRDefault="00F90644" w:rsidP="001F4E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4122C" w:rsidRPr="001F4E0B" w14:paraId="4454FD48" w14:textId="77777777" w:rsidTr="00F90644">
        <w:trPr>
          <w:trHeight w:val="1183"/>
        </w:trPr>
        <w:tc>
          <w:tcPr>
            <w:tcW w:w="4111" w:type="dxa"/>
          </w:tcPr>
          <w:p w14:paraId="1D28E139" w14:textId="77777777" w:rsidR="0024122C" w:rsidRPr="001F4E0B" w:rsidRDefault="002F0184" w:rsidP="002F0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</w:t>
            </w:r>
            <w:proofErr w:type="spellStart"/>
            <w:r w:rsidR="0024122C"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24122C"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>от 15.02.2022</w:t>
            </w:r>
            <w:r w:rsidR="00205E2C" w:rsidRPr="001F4E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1F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14:paraId="27A26636" w14:textId="77777777" w:rsidR="00032488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08A1C" w14:textId="77777777" w:rsidR="00032488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8A133" w14:textId="1C37F7F7" w:rsidR="0024122C" w:rsidRPr="001F4E0B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1F4E0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14:paraId="39BCD767" w14:textId="079E47A2" w:rsidR="002F0184" w:rsidRPr="001F4E0B" w:rsidRDefault="0024122C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1F4E0B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</w:t>
      </w:r>
      <w:proofErr w:type="spellStart"/>
      <w:r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1F4E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на </w:t>
      </w:r>
      <w:r w:rsidRPr="001F4E0B">
        <w:rPr>
          <w:rFonts w:ascii="Times New Roman" w:hAnsi="Times New Roman" w:cs="Times New Roman"/>
          <w:sz w:val="28"/>
          <w:szCs w:val="28"/>
        </w:rPr>
        <w:t>2022-2024 годы»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28552B"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28552B" w:rsidRPr="001F4E0B">
        <w:rPr>
          <w:rFonts w:ascii="Times New Roman" w:hAnsi="Times New Roman" w:cs="Times New Roman"/>
          <w:sz w:val="28"/>
          <w:szCs w:val="28"/>
        </w:rPr>
        <w:t xml:space="preserve"> муниципального района от 15.02.2022 года № 89 «Об утверждении муниципальной программы «Обеспечение безопасности жизнедеятельности населения </w:t>
      </w:r>
      <w:proofErr w:type="spellStart"/>
      <w:r w:rsidR="0028552B"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28552B" w:rsidRPr="001F4E0B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D77398" w:rsidRPr="001F4E0B">
        <w:rPr>
          <w:rFonts w:ascii="Times New Roman" w:hAnsi="Times New Roman" w:cs="Times New Roman"/>
          <w:sz w:val="28"/>
          <w:szCs w:val="28"/>
        </w:rPr>
        <w:t>льного района на 2022-2024 годы</w:t>
      </w:r>
      <w:r w:rsidR="000C4319" w:rsidRPr="001F4E0B">
        <w:rPr>
          <w:rFonts w:ascii="Times New Roman" w:hAnsi="Times New Roman" w:cs="Times New Roman"/>
          <w:sz w:val="28"/>
          <w:szCs w:val="28"/>
        </w:rPr>
        <w:t>»</w:t>
      </w:r>
      <w:r w:rsidR="002F0184" w:rsidRPr="001F4E0B">
        <w:rPr>
          <w:rFonts w:ascii="Times New Roman" w:hAnsi="Times New Roman" w:cs="Times New Roman"/>
          <w:sz w:val="28"/>
          <w:szCs w:val="28"/>
        </w:rPr>
        <w:t>»</w:t>
      </w:r>
      <w:r w:rsidR="000C4319" w:rsidRPr="001F4E0B">
        <w:rPr>
          <w:rFonts w:ascii="Times New Roman" w:hAnsi="Times New Roman" w:cs="Times New Roman"/>
          <w:sz w:val="28"/>
          <w:szCs w:val="28"/>
        </w:rPr>
        <w:t xml:space="preserve"> (с измене</w:t>
      </w:r>
      <w:r w:rsidR="00D77398" w:rsidRPr="001F4E0B">
        <w:rPr>
          <w:rFonts w:ascii="Times New Roman" w:hAnsi="Times New Roman" w:cs="Times New Roman"/>
          <w:sz w:val="28"/>
          <w:szCs w:val="28"/>
        </w:rPr>
        <w:t>ни</w:t>
      </w:r>
      <w:r w:rsidR="00AD57EE" w:rsidRPr="001F4E0B">
        <w:rPr>
          <w:rFonts w:ascii="Times New Roman" w:hAnsi="Times New Roman" w:cs="Times New Roman"/>
          <w:sz w:val="28"/>
          <w:szCs w:val="28"/>
        </w:rPr>
        <w:t>ями</w:t>
      </w:r>
      <w:r w:rsidR="00D77398" w:rsidRPr="001F4E0B">
        <w:rPr>
          <w:rFonts w:ascii="Times New Roman" w:hAnsi="Times New Roman" w:cs="Times New Roman"/>
          <w:sz w:val="28"/>
          <w:szCs w:val="28"/>
        </w:rPr>
        <w:t xml:space="preserve"> от 02.03.2022 года № 136</w:t>
      </w:r>
      <w:r w:rsidR="00AD49C9" w:rsidRPr="001F4E0B">
        <w:rPr>
          <w:rFonts w:ascii="Times New Roman" w:hAnsi="Times New Roman" w:cs="Times New Roman"/>
          <w:sz w:val="28"/>
          <w:szCs w:val="28"/>
        </w:rPr>
        <w:t xml:space="preserve">, </w:t>
      </w:r>
      <w:r w:rsidR="001F4E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49C9" w:rsidRPr="001F4E0B">
        <w:rPr>
          <w:rFonts w:ascii="Times New Roman" w:hAnsi="Times New Roman" w:cs="Times New Roman"/>
          <w:sz w:val="28"/>
          <w:szCs w:val="28"/>
        </w:rPr>
        <w:t>от 24.05.2022 года № 497</w:t>
      </w:r>
      <w:r w:rsidR="00973945" w:rsidRPr="001F4E0B">
        <w:rPr>
          <w:rFonts w:ascii="Times New Roman" w:hAnsi="Times New Roman" w:cs="Times New Roman"/>
          <w:sz w:val="28"/>
          <w:szCs w:val="28"/>
        </w:rPr>
        <w:t>, от 21.09.2022 года № 947</w:t>
      </w:r>
      <w:r w:rsidR="009B202C">
        <w:rPr>
          <w:rFonts w:ascii="Times New Roman" w:hAnsi="Times New Roman" w:cs="Times New Roman"/>
          <w:sz w:val="28"/>
          <w:szCs w:val="28"/>
        </w:rPr>
        <w:t xml:space="preserve">, </w:t>
      </w:r>
      <w:r w:rsidR="009B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0.2022  года </w:t>
      </w:r>
      <w:r w:rsid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2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 1020</w:t>
      </w:r>
      <w:r w:rsidR="000C4319" w:rsidRPr="001F4E0B">
        <w:rPr>
          <w:rFonts w:ascii="Times New Roman" w:hAnsi="Times New Roman" w:cs="Times New Roman"/>
          <w:sz w:val="28"/>
          <w:szCs w:val="28"/>
        </w:rPr>
        <w:t>), (далее</w:t>
      </w:r>
      <w:r w:rsidR="00D77398" w:rsidRPr="001F4E0B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1F4E0B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1F4E0B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1F4E0B">
        <w:rPr>
          <w:rFonts w:ascii="Times New Roman" w:hAnsi="Times New Roman" w:cs="Times New Roman"/>
          <w:sz w:val="28"/>
          <w:szCs w:val="28"/>
        </w:rPr>
        <w:t>:</w:t>
      </w:r>
    </w:p>
    <w:p w14:paraId="1CA054E6" w14:textId="77777777" w:rsidR="00E115AD" w:rsidRDefault="00E135D8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1) в паспор</w:t>
      </w:r>
      <w:r w:rsidR="00254401" w:rsidRPr="001F4E0B">
        <w:rPr>
          <w:rFonts w:ascii="Times New Roman" w:hAnsi="Times New Roman" w:cs="Times New Roman"/>
          <w:sz w:val="28"/>
          <w:szCs w:val="28"/>
        </w:rPr>
        <w:t>те указанной Программы</w:t>
      </w:r>
      <w:r w:rsidR="00E115AD">
        <w:rPr>
          <w:rFonts w:ascii="Times New Roman" w:hAnsi="Times New Roman" w:cs="Times New Roman"/>
          <w:sz w:val="28"/>
          <w:szCs w:val="28"/>
        </w:rPr>
        <w:t>:</w:t>
      </w:r>
    </w:p>
    <w:p w14:paraId="4DE5C429" w14:textId="5F026383" w:rsidR="00E135D8" w:rsidRDefault="00254401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строку «</w:t>
      </w:r>
      <w:r w:rsidR="00C1623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читать в следующей редакции: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6923"/>
      </w:tblGrid>
      <w:tr w:rsidR="00C16235" w14:paraId="5B39D548" w14:textId="77777777" w:rsidTr="00C16235">
        <w:trPr>
          <w:trHeight w:val="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9A1" w14:textId="2446EE67" w:rsidR="00C16235" w:rsidRDefault="00F9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6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14:paraId="318F4062" w14:textId="77777777" w:rsidR="00C16235" w:rsidRDefault="00C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099" w14:textId="36093FF0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 составляет </w:t>
            </w:r>
            <w:r w:rsidR="00F9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8,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за счет средств областного бюджета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,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74DA94FB" w14:textId="0281B118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9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3,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0925481" w14:textId="21D46453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  <w:r w:rsidR="00F9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8C07AF6" w14:textId="6EC0FBB6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  <w:r w:rsidR="002D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8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6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01CCD5F" w14:textId="3F33DC9C" w:rsidR="00563A9A" w:rsidRDefault="00563A9A" w:rsidP="00684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684185">
        <w:rPr>
          <w:rFonts w:ascii="Times New Roman" w:hAnsi="Times New Roman" w:cs="Times New Roman"/>
          <w:sz w:val="28"/>
          <w:szCs w:val="28"/>
        </w:rPr>
        <w:t xml:space="preserve">15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68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следующей редакции:</w:t>
      </w:r>
    </w:p>
    <w:p w14:paraId="048B3436" w14:textId="56002B81" w:rsidR="00563A9A" w:rsidRDefault="00684185" w:rsidP="00563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DC22DC">
        <w:rPr>
          <w:rFonts w:ascii="Times New Roman" w:eastAsia="Times New Roman" w:hAnsi="Times New Roman" w:cs="Times New Roman"/>
          <w:sz w:val="28"/>
          <w:szCs w:val="28"/>
          <w:lang w:eastAsia="ru-RU"/>
        </w:rPr>
        <w:t>33438,87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</w:t>
      </w:r>
      <w:r w:rsidR="00563A9A" w:rsidRPr="00DC22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9788,70 тыс. рублей, в том числе по годам:</w:t>
      </w:r>
    </w:p>
    <w:p w14:paraId="6B5EBFF3" w14:textId="379E482D" w:rsidR="00563A9A" w:rsidRDefault="00563A9A" w:rsidP="0056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F026C8">
        <w:rPr>
          <w:rFonts w:ascii="Times New Roman" w:eastAsia="Times New Roman" w:hAnsi="Times New Roman" w:cs="Times New Roman"/>
          <w:sz w:val="28"/>
          <w:szCs w:val="28"/>
          <w:lang w:eastAsia="ru-RU"/>
        </w:rPr>
        <w:t>13093,27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за счет средств областного бюджета 3262,90 тыс. рублей;</w:t>
      </w:r>
    </w:p>
    <w:p w14:paraId="2CF6C04B" w14:textId="68C56172" w:rsidR="00563A9A" w:rsidRDefault="00563A9A" w:rsidP="0056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017</w:t>
      </w:r>
      <w:r w:rsidR="00B35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0 тыс. рублей, за счет средств областного бюджета 3262,90 тыс. рублей;</w:t>
      </w:r>
    </w:p>
    <w:p w14:paraId="113BD032" w14:textId="39DEE07C" w:rsidR="00563A9A" w:rsidRDefault="00563A9A" w:rsidP="0056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- 1017</w:t>
      </w:r>
      <w:r w:rsidR="00B35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0 тыс. рублей, за счет средств областного бюджета 3262,90 тыс. рублей.</w:t>
      </w:r>
      <w:r w:rsidR="00FE1A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8C7C8AC" w14:textId="7B933457" w:rsidR="00744E81" w:rsidRPr="001F4E0B" w:rsidRDefault="00563A9A" w:rsidP="00A9305B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744E81" w:rsidRPr="001F4E0B">
        <w:rPr>
          <w:rFonts w:ascii="Times New Roman" w:hAnsi="Times New Roman" w:cs="Times New Roman"/>
          <w:sz w:val="28"/>
          <w:szCs w:val="28"/>
        </w:rPr>
        <w:t xml:space="preserve">) </w:t>
      </w:r>
      <w:r w:rsidR="000C4319" w:rsidRPr="001F4E0B">
        <w:rPr>
          <w:rFonts w:ascii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336A591C" w14:textId="77777777" w:rsidR="001F4E0B" w:rsidRDefault="009B77A2" w:rsidP="001F4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0B">
        <w:rPr>
          <w:rFonts w:ascii="Times New Roman" w:hAnsi="Times New Roman" w:cs="Times New Roman"/>
          <w:sz w:val="28"/>
          <w:szCs w:val="28"/>
        </w:rPr>
        <w:t>2</w:t>
      </w:r>
      <w:r w:rsidR="009A670C" w:rsidRPr="001F4E0B">
        <w:rPr>
          <w:rFonts w:ascii="Times New Roman" w:hAnsi="Times New Roman" w:cs="Times New Roman"/>
          <w:sz w:val="28"/>
          <w:szCs w:val="28"/>
        </w:rPr>
        <w:t xml:space="preserve">. </w:t>
      </w:r>
      <w:r w:rsidR="0024122C" w:rsidRPr="001F4E0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24122C"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24122C" w:rsidRPr="001F4E0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11E94CDC" w14:textId="3037EA48" w:rsidR="00C22F67" w:rsidRPr="001F4E0B" w:rsidRDefault="009B77A2" w:rsidP="001F4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0B">
        <w:rPr>
          <w:rFonts w:ascii="Times New Roman" w:hAnsi="Times New Roman" w:cs="Times New Roman"/>
          <w:sz w:val="28"/>
          <w:szCs w:val="28"/>
        </w:rPr>
        <w:t>3</w:t>
      </w:r>
      <w:r w:rsidR="0024122C" w:rsidRPr="001F4E0B">
        <w:rPr>
          <w:rFonts w:ascii="Times New Roman" w:hAnsi="Times New Roman" w:cs="Times New Roman"/>
          <w:sz w:val="28"/>
          <w:szCs w:val="28"/>
        </w:rPr>
        <w:t xml:space="preserve">. </w:t>
      </w:r>
      <w:r w:rsidR="00CE5E68" w:rsidRPr="001F4E0B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</w:t>
      </w:r>
      <w:r w:rsidR="00600461" w:rsidRPr="001F4E0B">
        <w:rPr>
          <w:rFonts w:ascii="Times New Roman" w:hAnsi="Times New Roman" w:cs="Times New Roman"/>
          <w:sz w:val="28"/>
          <w:szCs w:val="28"/>
        </w:rPr>
        <w:t>М</w:t>
      </w:r>
      <w:r w:rsidR="00D63219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D63219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461"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600461" w:rsidRPr="001F4E0B">
        <w:rPr>
          <w:rFonts w:ascii="Times New Roman" w:hAnsi="Times New Roman" w:cs="Times New Roman"/>
          <w:sz w:val="28"/>
          <w:szCs w:val="28"/>
        </w:rPr>
        <w:t xml:space="preserve"> муниципального района» Трескова С.В.</w:t>
      </w:r>
    </w:p>
    <w:p w14:paraId="3E36448D" w14:textId="77777777" w:rsidR="00600461" w:rsidRPr="001F4E0B" w:rsidRDefault="00600461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0AAA4" w14:textId="77777777" w:rsidR="00C757B2" w:rsidRPr="001F4E0B" w:rsidRDefault="00C757B2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F321E" w14:textId="77777777" w:rsidR="001F4E0B" w:rsidRDefault="009B77A2" w:rsidP="0060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Г</w:t>
      </w:r>
      <w:r w:rsidR="00600461" w:rsidRPr="001F4E0B">
        <w:rPr>
          <w:rFonts w:ascii="Times New Roman" w:hAnsi="Times New Roman" w:cs="Times New Roman"/>
          <w:sz w:val="28"/>
          <w:szCs w:val="28"/>
        </w:rPr>
        <w:t>лав</w:t>
      </w:r>
      <w:r w:rsidRPr="001F4E0B">
        <w:rPr>
          <w:rFonts w:ascii="Times New Roman" w:hAnsi="Times New Roman" w:cs="Times New Roman"/>
          <w:sz w:val="28"/>
          <w:szCs w:val="28"/>
        </w:rPr>
        <w:t>а</w:t>
      </w:r>
      <w:r w:rsidR="0024122C" w:rsidRPr="001F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2C" w:rsidRPr="001F4E0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14:paraId="18C268E4" w14:textId="721E120D" w:rsidR="0024122C" w:rsidRPr="001F4E0B" w:rsidRDefault="0024122C" w:rsidP="001F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1F4E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632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77A2" w:rsidRPr="001F4E0B">
        <w:rPr>
          <w:rFonts w:ascii="Times New Roman" w:hAnsi="Times New Roman" w:cs="Times New Roman"/>
          <w:sz w:val="28"/>
          <w:szCs w:val="28"/>
        </w:rPr>
        <w:t>А.Г. Вдовин</w:t>
      </w:r>
    </w:p>
    <w:p w14:paraId="62784C9B" w14:textId="77777777" w:rsidR="001F4E0B" w:rsidRDefault="001F4E0B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1A74B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7C91D6A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E0ECF30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A31D988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726D662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C77FCAA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BFBDE3F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CEDD7DF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5136BE6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8EC603A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6611C10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9344B85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6E3EE3C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A57D34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A7A2B2E" w14:textId="77777777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A86DCF2" w14:textId="5ABB6905" w:rsidR="00D63219" w:rsidRDefault="00D6321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2B8BE0E" w14:textId="77777777" w:rsidR="00121A95" w:rsidRDefault="00121A95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8E40A5" w14:textId="4C87FB3A" w:rsidR="00032488" w:rsidRDefault="00032488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488" w:rsidSect="00121A95">
          <w:headerReference w:type="default" r:id="rId8"/>
          <w:type w:val="continuous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1B52E6D1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66D908E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44F6D01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</w:t>
      </w:r>
    </w:p>
    <w:p w14:paraId="36159BE7" w14:textId="77777777" w:rsidR="00EA35A0" w:rsidRDefault="00576BD5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EA35A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A35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60AACE7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12981EC5" w14:textId="77777777" w:rsidR="00EA35A0" w:rsidRPr="00297F51" w:rsidRDefault="00EA35A0" w:rsidP="00457CCD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70E120FD" w14:textId="77777777" w:rsidR="00EA35A0" w:rsidRPr="00297F51" w:rsidRDefault="00EA35A0" w:rsidP="00457CCD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97F51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97F5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76D1F345" w14:textId="397BB4F0" w:rsidR="001F4E0B" w:rsidRDefault="00EA35A0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 w:rsidR="007450AD">
        <w:rPr>
          <w:rFonts w:ascii="Times New Roman" w:hAnsi="Times New Roman"/>
          <w:sz w:val="28"/>
          <w:szCs w:val="28"/>
        </w:rPr>
        <w:t>09.12.2</w:t>
      </w:r>
      <w:r w:rsidR="00600461">
        <w:rPr>
          <w:rFonts w:ascii="Times New Roman" w:hAnsi="Times New Roman"/>
          <w:sz w:val="28"/>
          <w:szCs w:val="28"/>
        </w:rPr>
        <w:t xml:space="preserve">022 </w:t>
      </w:r>
      <w:r w:rsidR="00075776">
        <w:rPr>
          <w:rFonts w:ascii="Times New Roman" w:hAnsi="Times New Roman"/>
          <w:sz w:val="28"/>
          <w:szCs w:val="28"/>
        </w:rPr>
        <w:t xml:space="preserve"> года № </w:t>
      </w:r>
      <w:r w:rsidR="007450AD">
        <w:rPr>
          <w:rFonts w:ascii="Times New Roman" w:hAnsi="Times New Roman"/>
          <w:sz w:val="28"/>
          <w:szCs w:val="28"/>
        </w:rPr>
        <w:t>1263</w:t>
      </w:r>
      <w:r>
        <w:rPr>
          <w:rFonts w:ascii="Times New Roman" w:hAnsi="Times New Roman"/>
          <w:sz w:val="28"/>
          <w:szCs w:val="28"/>
        </w:rPr>
        <w:t>)</w:t>
      </w:r>
    </w:p>
    <w:p w14:paraId="3D29F36C" w14:textId="0D6C41FE" w:rsidR="00B41A0C" w:rsidRDefault="00B41A0C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D2C52E4" w14:textId="7874AF58" w:rsidR="00B41A0C" w:rsidRDefault="00B41A0C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F77BDDA" w14:textId="77777777" w:rsidR="00B41A0C" w:rsidRDefault="00B41A0C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F6E91C1" w14:textId="77777777"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7FDA8455" w14:textId="77777777"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7D13AE61" w14:textId="77777777"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24 годы»</w:t>
      </w:r>
    </w:p>
    <w:p w14:paraId="7715C907" w14:textId="77777777" w:rsidR="00C72A0D" w:rsidRDefault="00C72A0D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E133F" w14:textId="77777777" w:rsidR="00EA35A0" w:rsidRDefault="00EA35A0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23"/>
        <w:gridCol w:w="4215"/>
        <w:gridCol w:w="1184"/>
        <w:gridCol w:w="1276"/>
        <w:gridCol w:w="1404"/>
        <w:gridCol w:w="1276"/>
        <w:gridCol w:w="996"/>
        <w:gridCol w:w="989"/>
        <w:gridCol w:w="1123"/>
      </w:tblGrid>
      <w:tr w:rsidR="00B41A0C" w:rsidRPr="00B41A0C" w14:paraId="0655B681" w14:textId="77777777" w:rsidTr="00B41A0C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B8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BEA48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A4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83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85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9E4" w14:textId="0B33AD9A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</w:t>
            </w:r>
            <w:r w:rsid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D5B0" w14:textId="7BF5ECF4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41A0C" w:rsidRPr="00B41A0C" w14:paraId="6F8286AD" w14:textId="77777777" w:rsidTr="00B41A0C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61E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09AA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A48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02B1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169E" w14:textId="77777777" w:rsidR="00F13D4A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39519A4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027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6E0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6C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72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8B3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1A0C" w:rsidRPr="00B41A0C" w14:paraId="23E2BFE6" w14:textId="77777777" w:rsidTr="00B41A0C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DA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F05" w14:textId="77777777" w:rsidR="00F607AB" w:rsidRPr="00B41A0C" w:rsidRDefault="00162B0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A12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БУ «Управление по делам ГО и ЧС </w:t>
            </w:r>
            <w:proofErr w:type="spellStart"/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D1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59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BB69B8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0B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5F1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500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48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F2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42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1A0C" w:rsidRPr="00B41A0C" w14:paraId="43BEE298" w14:textId="77777777" w:rsidTr="00B41A0C">
        <w:trPr>
          <w:trHeight w:val="1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A256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9789" w14:textId="77777777" w:rsidR="00F607AB" w:rsidRPr="00B41A0C" w:rsidRDefault="00F607AB" w:rsidP="00002F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186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8B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783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63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90A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2E0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BB1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22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1A0C" w:rsidRPr="00B41A0C" w14:paraId="286F0908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C7C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AA22" w14:textId="77777777" w:rsidR="00F607AB" w:rsidRPr="00B41A0C" w:rsidRDefault="00F607AB" w:rsidP="00002F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D01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DD7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F38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FDE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72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D2E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ED6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BF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1A0C" w:rsidRPr="00B41A0C" w14:paraId="1F01115B" w14:textId="77777777" w:rsidTr="00B41A0C">
        <w:trPr>
          <w:trHeight w:val="28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F1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295" w14:textId="77777777" w:rsidR="00F607AB" w:rsidRPr="00B41A0C" w:rsidRDefault="00162B0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по делам ГО и ЧС </w:t>
            </w:r>
            <w:proofErr w:type="spellStart"/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44A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слуги по разработке и реализации программы по теме: «Защита населения от чрезвычайных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156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CBD327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4E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8EF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D5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A5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82C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252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1A0C" w:rsidRPr="00B41A0C" w14:paraId="48B8E413" w14:textId="77777777" w:rsidTr="00B41A0C">
        <w:trPr>
          <w:trHeight w:val="17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9A0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0FA3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21B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33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BED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ED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D9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0F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103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1A0C" w:rsidRPr="00B41A0C" w14:paraId="442ABBB7" w14:textId="77777777" w:rsidTr="00B41A0C">
        <w:trPr>
          <w:trHeight w:val="33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7B6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EC38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28A3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DEA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02E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5DF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CAF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481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0E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3A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1A0C" w:rsidRPr="00B41A0C" w14:paraId="64043FED" w14:textId="77777777" w:rsidTr="00B41A0C">
        <w:trPr>
          <w:trHeight w:val="313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F1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8CBC73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9F5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E555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0105" w14:textId="77777777" w:rsidR="00F607AB" w:rsidRPr="00B41A0C" w:rsidRDefault="00F607AB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8AF" w14:textId="77777777" w:rsidR="00F607AB" w:rsidRPr="00B41A0C" w:rsidRDefault="00743834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906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ы оповещения и информирования населения о чрезвычайных ситуациях природного и техногенного характера на территории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A8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8FCFBC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4C53C24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23F6" w14:textId="77777777" w:rsidR="00F607AB" w:rsidRPr="00B41A0C" w:rsidRDefault="00F607AB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60D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0FF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94F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68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DB4A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2BA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26,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10B804E0" w14:textId="77777777" w:rsidTr="00B41A0C">
        <w:trPr>
          <w:trHeight w:val="27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672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03BE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6FEE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EA7B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59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353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360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7E0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65D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3AA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6B69642D" w14:textId="77777777" w:rsidTr="00B41A0C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CDFA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FE0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27B1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8B8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151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719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45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980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63B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96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B41A0C" w:rsidRPr="00B41A0C" w14:paraId="48491302" w14:textId="77777777" w:rsidTr="00B41A0C">
        <w:trPr>
          <w:trHeight w:val="20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E2FB2E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0ECD" w14:textId="77777777" w:rsidR="00F607AB" w:rsidRPr="00B41A0C" w:rsidRDefault="00743834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1D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A1D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3B3311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3C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E2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770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3AF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6BF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F0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0FC1C4F8" w14:textId="77777777" w:rsidTr="00B41A0C">
        <w:trPr>
          <w:trHeight w:val="21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0A1F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B4C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9C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5E1A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061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A9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842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77B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29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E22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17E9F9E5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068F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52BA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549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5A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B9A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5E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8C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0B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0CF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2F1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3F2D8FDA" w14:textId="77777777" w:rsidTr="00B41A0C">
        <w:trPr>
          <w:trHeight w:val="21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81C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D8D3" w14:textId="77777777" w:rsidR="00F607AB" w:rsidRPr="00B41A0C" w:rsidRDefault="00743834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9E80" w14:textId="77777777" w:rsidR="00B41A0C" w:rsidRDefault="00F607AB" w:rsidP="00B4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proofErr w:type="spellEnd"/>
          </w:p>
          <w:p w14:paraId="3994FF54" w14:textId="2A5B2B80" w:rsidR="00F607AB" w:rsidRPr="00B41A0C" w:rsidRDefault="00F607AB" w:rsidP="00B4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9D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FCA4C2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63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AA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13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630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F26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5FD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B41A0C" w:rsidRPr="00B41A0C" w14:paraId="7B3996C0" w14:textId="77777777" w:rsidTr="00B41A0C">
        <w:trPr>
          <w:trHeight w:val="22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6261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852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E68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12E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CB6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296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247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65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E8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3A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B41A0C" w:rsidRPr="00B41A0C" w14:paraId="36E876E8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AF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C8E8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88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E0C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AB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D8B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E4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CCE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5F7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B8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B41A0C" w:rsidRPr="00B41A0C" w14:paraId="599DCECA" w14:textId="77777777" w:rsidTr="00B41A0C">
        <w:trPr>
          <w:trHeight w:val="24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85B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261" w14:textId="77777777" w:rsidR="00F607AB" w:rsidRPr="00B41A0C" w:rsidRDefault="00743834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637" w14:textId="77777777" w:rsidR="00E51551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и оборудования дл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укомпле</w:t>
            </w:r>
            <w:proofErr w:type="spellEnd"/>
          </w:p>
          <w:p w14:paraId="1A9AFA2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тования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ЕДДС и</w:t>
            </w:r>
            <w:r w:rsidRPr="00B41A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C3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65715B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6B0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31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20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94A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2157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56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971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56,93</w:t>
            </w:r>
          </w:p>
        </w:tc>
      </w:tr>
      <w:tr w:rsidR="00B41A0C" w:rsidRPr="00B41A0C" w14:paraId="2E3EE87B" w14:textId="77777777" w:rsidTr="00B41A0C">
        <w:trPr>
          <w:trHeight w:val="24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3F3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F93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37C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3A4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23F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55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884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464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C9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5A0" w14:textId="77777777" w:rsidR="00F607AB" w:rsidRPr="00B41A0C" w:rsidRDefault="00E95DF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1A0C" w:rsidRPr="00B41A0C" w14:paraId="37096DF0" w14:textId="77777777" w:rsidTr="00B41A0C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8C2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DDA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6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928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A9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A6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CCA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EC2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3517" w14:textId="77777777" w:rsidR="00F607AB" w:rsidRPr="00B41A0C" w:rsidRDefault="00E95DF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9CC8" w14:textId="77777777" w:rsidR="00F607AB" w:rsidRPr="00B41A0C" w:rsidRDefault="00E95DF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1A0C" w:rsidRPr="00B41A0C" w14:paraId="0E28455B" w14:textId="77777777" w:rsidTr="00B41A0C">
        <w:trPr>
          <w:trHeight w:val="2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5C63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7A437C1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BAF45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FC0D6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9242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B083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76D3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32FFA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473EB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E001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53D6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31E7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39BF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0B2A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F544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2115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D1007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9784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548E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AEDE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47F9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06AE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9184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382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152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535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7EA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E0A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368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3E1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297D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632B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62C2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A62F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42E02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МБУ «Управление по делам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31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,</w:t>
            </w:r>
          </w:p>
          <w:p w14:paraId="4720438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3BCC578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D80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FD7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34B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27B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C1F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D71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281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67B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40A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511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991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1619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7189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4DF1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E0BB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3907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AC3E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932C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F837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75249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CA18C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4856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C1DD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F2516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82BF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DDB5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609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3A1D5F2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827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99A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86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C66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6BE" w14:textId="7758DF05" w:rsidR="002C0C18" w:rsidRPr="00B41A0C" w:rsidRDefault="0047790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812,</w:t>
            </w:r>
            <w:r w:rsidR="00F83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2701" w14:textId="47FE3DC2" w:rsidR="002C0C18" w:rsidRPr="00B41A0C" w:rsidRDefault="0047790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645,</w:t>
            </w:r>
            <w:r w:rsidR="00893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6001C997" w14:textId="77777777" w:rsidTr="00B41A0C">
        <w:trPr>
          <w:trHeight w:val="25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96E6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0E388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0A6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1BE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5A7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763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82D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79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0EF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65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B41A0C" w:rsidRPr="00B41A0C" w14:paraId="07129484" w14:textId="77777777" w:rsidTr="00B41A0C">
        <w:trPr>
          <w:trHeight w:val="27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9F9E5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C7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66E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D0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430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A96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89B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2AC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E0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4FF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B41A0C" w:rsidRPr="00B41A0C" w14:paraId="3B0DC5C3" w14:textId="77777777" w:rsidTr="00B41A0C">
        <w:trPr>
          <w:trHeight w:val="13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D835C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15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46B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DE8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C621CB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58E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78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9AD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71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440B" w14:textId="11582FCB" w:rsidR="002C0C18" w:rsidRPr="00B41A0C" w:rsidRDefault="00EC7B5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80,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491E" w14:textId="61D7346F" w:rsidR="002C0C18" w:rsidRPr="00B41A0C" w:rsidRDefault="00EC7B5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80,78</w:t>
            </w:r>
          </w:p>
        </w:tc>
      </w:tr>
      <w:tr w:rsidR="00B41A0C" w:rsidRPr="00B41A0C" w14:paraId="06E6A5E2" w14:textId="77777777" w:rsidTr="00B41A0C">
        <w:trPr>
          <w:trHeight w:val="12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6896B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DB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39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43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5F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C5B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63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89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931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B97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58C19AC6" w14:textId="77777777" w:rsidTr="00B41A0C">
        <w:trPr>
          <w:trHeight w:val="133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76838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7C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7A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7B2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656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CDA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349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7C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63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9C0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2CDA6331" w14:textId="77777777" w:rsidTr="00B41A0C">
        <w:trPr>
          <w:trHeight w:val="27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5B7CCB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99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BE3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780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D69B75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E4F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7EB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5D9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B2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EA0" w14:textId="4D56E381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80B5" w14:textId="75105E31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</w:tr>
      <w:tr w:rsidR="00B41A0C" w:rsidRPr="00B41A0C" w14:paraId="122D0C99" w14:textId="77777777" w:rsidTr="00B41A0C">
        <w:trPr>
          <w:trHeight w:val="207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1C148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FE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AEF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07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01B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F9E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6D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E7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A1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59A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3EAB7EEB" w14:textId="77777777" w:rsidTr="00B41A0C">
        <w:trPr>
          <w:trHeight w:val="211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49149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18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25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449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AC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508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9F3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A7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6F6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A4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0B91C20B" w14:textId="77777777" w:rsidTr="00B41A0C">
        <w:trPr>
          <w:trHeight w:val="22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30D13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EA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8594D0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8F8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E2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7A45B5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7752305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637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78B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9A5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6C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7A6C" w14:textId="25D7E66F" w:rsidR="002C0C18" w:rsidRPr="00B41A0C" w:rsidRDefault="00D81183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7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7B4A" w14:textId="01E6D2B2" w:rsidR="002C0C18" w:rsidRPr="00B41A0C" w:rsidRDefault="00D8118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274,33</w:t>
            </w:r>
          </w:p>
        </w:tc>
      </w:tr>
      <w:tr w:rsidR="00B41A0C" w:rsidRPr="00B41A0C" w14:paraId="678B84D2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CDD2B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BE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8F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C2F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479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32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996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C16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D71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8C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621B83EA" w14:textId="77777777" w:rsidTr="00B41A0C">
        <w:trPr>
          <w:trHeight w:val="24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736B8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912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614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74B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0DA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81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161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076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81A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736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018A05FF" w14:textId="77777777" w:rsidTr="00B41A0C">
        <w:trPr>
          <w:trHeight w:val="211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097E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F4D7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11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40687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7F3F65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D6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B3DA" w14:textId="2CB6456E" w:rsidR="002C0C18" w:rsidRPr="00B41A0C" w:rsidRDefault="00F833BC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629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6E7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767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FA6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</w:tr>
      <w:tr w:rsidR="00B41A0C" w:rsidRPr="00B41A0C" w14:paraId="424DB217" w14:textId="77777777" w:rsidTr="00B41A0C">
        <w:trPr>
          <w:trHeight w:val="117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14AE1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66EFB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F22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85441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85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D35" w14:textId="67925650" w:rsidR="002C0C18" w:rsidRPr="00B41A0C" w:rsidRDefault="00F833BC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7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AF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1200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7EE4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0F1CEF01" w14:textId="77777777" w:rsidTr="00B41A0C">
        <w:trPr>
          <w:trHeight w:val="29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5FE3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00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66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A04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00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9049" w14:textId="5C2081C0" w:rsidR="002C0C18" w:rsidRPr="00B41A0C" w:rsidRDefault="00F833BC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03A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144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D63D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B1F6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13D51B6D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09BB8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EC6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0F4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FB8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249CF8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15B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B7A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D8B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3C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8F3E" w14:textId="13C75A5D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79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7F5" w14:textId="0B77DA01" w:rsidR="002C0C18" w:rsidRPr="00B41A0C" w:rsidRDefault="00021962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79,82</w:t>
            </w:r>
          </w:p>
        </w:tc>
      </w:tr>
      <w:tr w:rsidR="00B41A0C" w:rsidRPr="00B41A0C" w14:paraId="40EC63A5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89DD2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99C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B8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598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641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8A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B5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88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AEE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C821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10F37387" w14:textId="77777777" w:rsidTr="00B41A0C">
        <w:trPr>
          <w:trHeight w:val="27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B7799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9F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72F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731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C8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68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C2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8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6414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9BC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5DBFD0D2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3A9D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52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BC5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F9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B20C5B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7B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BA2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C5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C9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5474" w14:textId="1562FA06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094" w14:textId="22A09186" w:rsidR="002C0C18" w:rsidRPr="00B41A0C" w:rsidRDefault="00021962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</w:tr>
      <w:tr w:rsidR="00B41A0C" w:rsidRPr="00B41A0C" w14:paraId="2F1A6698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BAE71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951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29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BB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98D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334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7D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56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4D2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AE30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6AAF0F5C" w14:textId="77777777" w:rsidTr="00B41A0C">
        <w:trPr>
          <w:trHeight w:val="231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DE922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60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68DB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70A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868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280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A09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C8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474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BAB1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0BE18A9A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D2E6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705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F4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E43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607553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CF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366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90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EA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C24" w14:textId="1EEFD749" w:rsidR="002C0C18" w:rsidRPr="00B41A0C" w:rsidRDefault="00EB37F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38A2" w14:textId="4D11606C" w:rsidR="002C0C18" w:rsidRPr="00B41A0C" w:rsidRDefault="00021962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</w:tr>
      <w:tr w:rsidR="00B41A0C" w:rsidRPr="00B41A0C" w14:paraId="73EC3115" w14:textId="77777777" w:rsidTr="00B41A0C">
        <w:trPr>
          <w:trHeight w:val="143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8EF11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8B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F8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1F6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238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67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38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46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905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356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4D36C77B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3E07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66E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DFA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3D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C49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D6D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6F0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60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1D5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59BF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65DE701A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8FA46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04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607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4AD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A03F32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BE0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331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D1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43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A413" w14:textId="35536369" w:rsidR="002C0C18" w:rsidRPr="00B41A0C" w:rsidRDefault="00EB37F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DD4350" w:rsidRPr="00B41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392E" w14:textId="7BEC8C1D" w:rsidR="002C0C18" w:rsidRPr="00B41A0C" w:rsidRDefault="00EB37FB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DD4350" w:rsidRPr="00B41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A0C" w:rsidRPr="00B41A0C" w14:paraId="2A361123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7F7FD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589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3C0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ACD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74D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59E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188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D6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AA8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8863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17147918" w14:textId="77777777" w:rsidTr="00B41A0C">
        <w:trPr>
          <w:trHeight w:val="28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C370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35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09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00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40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ED9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52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90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DD2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10AC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66AF99D0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7642B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6A3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ECF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5A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FEB79E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26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93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76F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E8D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3AD" w14:textId="3AC7A594" w:rsidR="002C0C18" w:rsidRPr="00B41A0C" w:rsidRDefault="0085607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10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257" w14:textId="426D1FC4" w:rsidR="002C0C18" w:rsidRPr="00B41A0C" w:rsidRDefault="00856071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277,33</w:t>
            </w:r>
          </w:p>
        </w:tc>
      </w:tr>
      <w:tr w:rsidR="00B41A0C" w:rsidRPr="00B41A0C" w14:paraId="54A19A3C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CA1F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860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99C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C0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0FD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AA2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833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C82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44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8CC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3CCE319C" w14:textId="77777777" w:rsidTr="00B41A0C">
        <w:trPr>
          <w:trHeight w:val="147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E10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1B8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2B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430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FCE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DFB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595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4C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2CD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C597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0F2BBF1A" w14:textId="77777777" w:rsidTr="00B41A0C">
        <w:trPr>
          <w:trHeight w:val="96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BE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D39724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0CAC" w14:textId="77777777" w:rsidR="00F607AB" w:rsidRPr="00B41A0C" w:rsidRDefault="00743834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9B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, техническое обслуживание и ремонт оборудования системы-112</w:t>
            </w:r>
          </w:p>
          <w:p w14:paraId="37CFBF8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AA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5F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D54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BA8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CD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94C5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308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B41A0C" w:rsidRPr="00B41A0C" w14:paraId="6B3E2949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1014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B9F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D9C2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DC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3CA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CC5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4BD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601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B77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52CB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12FD19E2" w14:textId="77777777" w:rsidTr="00B41A0C">
        <w:trPr>
          <w:trHeight w:val="362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B2CE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683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0EF3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B9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7FF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1E8BA3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B25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EEA67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0EC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E68888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DA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5741E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993A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6B438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61E3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3C463B51" w14:textId="77777777" w:rsidTr="00B41A0C">
        <w:trPr>
          <w:trHeight w:val="28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6B378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3C045" w14:textId="5AED5589" w:rsidR="005B5C45" w:rsidRPr="00B41A0C" w:rsidRDefault="00743834" w:rsidP="00B4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3FF5E" w14:textId="77777777" w:rsidR="00E51551" w:rsidRPr="00B41A0C" w:rsidRDefault="00457CCD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</w:t>
            </w:r>
            <w:r w:rsidR="005B5C45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ных пожаров, силами и средствами подсистемы единой </w:t>
            </w:r>
            <w:proofErr w:type="spellStart"/>
            <w:r w:rsidR="005B5C45" w:rsidRPr="00B41A0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proofErr w:type="spellEnd"/>
          </w:p>
          <w:p w14:paraId="4F288CFE" w14:textId="77777777" w:rsidR="00E51551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рственной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предуп</w:t>
            </w:r>
            <w:proofErr w:type="spellEnd"/>
          </w:p>
          <w:p w14:paraId="61B5CFED" w14:textId="77777777" w:rsidR="005B5C45" w:rsidRPr="00B41A0C" w:rsidRDefault="005B5C45" w:rsidP="00E515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и ликви</w:t>
            </w:r>
            <w:r w:rsidR="00E51551" w:rsidRPr="00B41A0C">
              <w:rPr>
                <w:rFonts w:ascii="Times New Roman" w:hAnsi="Times New Roman" w:cs="Times New Roman"/>
                <w:sz w:val="24"/>
                <w:szCs w:val="24"/>
              </w:rPr>
              <w:t>дации чрезвычайны</w:t>
            </w:r>
            <w:r w:rsidR="00764FB0" w:rsidRPr="00B41A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551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A745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F7BB253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CCBB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ECB6" w14:textId="77777777" w:rsidR="005B5C45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698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4562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BD96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613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B41A0C" w:rsidRPr="00B41A0C" w14:paraId="4463E081" w14:textId="77777777" w:rsidTr="00B41A0C">
        <w:trPr>
          <w:trHeight w:val="27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E76E7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46C02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B07EBD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F5B8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849D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CBF" w14:textId="77777777" w:rsidR="005B5C45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50B1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5FF5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02AF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4C2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B41A0C" w:rsidRPr="00B41A0C" w14:paraId="73B12F05" w14:textId="77777777" w:rsidTr="00B41A0C">
        <w:trPr>
          <w:trHeight w:val="673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063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C28B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1A65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4F7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6BC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0D1EFA5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3C26" w14:textId="77777777" w:rsidR="005B5C45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41EA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7F8979E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52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ED3F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257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B41A0C" w:rsidRPr="00B41A0C" w14:paraId="3F42DA5E" w14:textId="77777777" w:rsidTr="00B41A0C">
        <w:trPr>
          <w:trHeight w:val="185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65D497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995C6" w14:textId="77777777" w:rsidR="00600461" w:rsidRPr="00B41A0C" w:rsidRDefault="00743834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БУ «Управление по делам ГО и ЧС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42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139C95" w14:textId="77777777" w:rsidR="00600461" w:rsidRPr="00B41A0C" w:rsidRDefault="00457CCD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AB6D3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EF4AD6B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9F2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2E39" w14:textId="77777777" w:rsidR="00600461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400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9CAE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A065" w14:textId="15701039" w:rsidR="00600461" w:rsidRPr="00B41A0C" w:rsidRDefault="001B4ECA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CB9" w14:textId="4FEE5364" w:rsidR="00600461" w:rsidRPr="00B41A0C" w:rsidRDefault="001B4ECA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,17</w:t>
            </w:r>
          </w:p>
        </w:tc>
      </w:tr>
      <w:tr w:rsidR="00B41A0C" w:rsidRPr="00B41A0C" w14:paraId="503B17C8" w14:textId="77777777" w:rsidTr="00B41A0C">
        <w:trPr>
          <w:trHeight w:val="188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C014BB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7EF7A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DACEDF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30A8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693D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239" w14:textId="77777777" w:rsidR="00600461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CDD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C10D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69A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348F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60354609" w14:textId="77777777" w:rsidTr="00B41A0C">
        <w:trPr>
          <w:trHeight w:val="38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3897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FAC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068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517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0EFF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05BB" w14:textId="77777777" w:rsidR="00600461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082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1285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33F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93F0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6F7A34FE" w14:textId="77777777" w:rsidTr="00B41A0C">
        <w:trPr>
          <w:trHeight w:val="167"/>
          <w:jc w:val="center"/>
        </w:trPr>
        <w:tc>
          <w:tcPr>
            <w:tcW w:w="7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E0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EE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1A8" w14:textId="77777777" w:rsidR="00F607AB" w:rsidRPr="00B41A0C" w:rsidRDefault="005334F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F6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D6F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DD0" w14:textId="77777777" w:rsidR="00F607AB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F9A" w14:textId="1F6B68EB" w:rsidR="00F607AB" w:rsidRPr="00B41A0C" w:rsidRDefault="00195C0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,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C505" w14:textId="4C32BE0F" w:rsidR="00F607AB" w:rsidRPr="00B41A0C" w:rsidRDefault="00195C0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3,27</w:t>
            </w:r>
          </w:p>
        </w:tc>
      </w:tr>
      <w:tr w:rsidR="00B41A0C" w:rsidRPr="00B41A0C" w14:paraId="1B459573" w14:textId="77777777" w:rsidTr="00B41A0C">
        <w:trPr>
          <w:trHeight w:val="85"/>
          <w:jc w:val="center"/>
        </w:trPr>
        <w:tc>
          <w:tcPr>
            <w:tcW w:w="7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EEEE" w14:textId="77777777" w:rsidR="00D5405E" w:rsidRPr="00B41A0C" w:rsidRDefault="00D5405E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7A4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6A0" w14:textId="77777777" w:rsidR="00D5405E" w:rsidRPr="00B41A0C" w:rsidRDefault="005334F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CDF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B33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623F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BFA4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B2EA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B41A0C" w:rsidRPr="00B41A0C" w14:paraId="4E089E95" w14:textId="77777777" w:rsidTr="00B41A0C">
        <w:trPr>
          <w:trHeight w:val="85"/>
          <w:jc w:val="center"/>
        </w:trPr>
        <w:tc>
          <w:tcPr>
            <w:tcW w:w="7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1978" w14:textId="77777777" w:rsidR="00D5405E" w:rsidRPr="00B41A0C" w:rsidRDefault="00D5405E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F60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D76" w14:textId="77777777" w:rsidR="00D5405E" w:rsidRPr="00B41A0C" w:rsidRDefault="005334F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DCF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3527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E2D2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156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7B35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B41A0C" w:rsidRPr="00B41A0C" w14:paraId="64F60976" w14:textId="77777777" w:rsidTr="00B41A0C">
        <w:trPr>
          <w:trHeight w:val="85"/>
          <w:jc w:val="center"/>
        </w:trPr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9D8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23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49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F96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36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5B2" w14:textId="77777777" w:rsidR="00F607AB" w:rsidRPr="00B41A0C" w:rsidRDefault="00D5405E" w:rsidP="00B41A0C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788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EF1C" w14:textId="4013E5DC" w:rsidR="00F607AB" w:rsidRPr="00B41A0C" w:rsidRDefault="00195C08" w:rsidP="00B41A0C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B8F2" w14:textId="74EEC297" w:rsidR="00F607AB" w:rsidRPr="00B41A0C" w:rsidRDefault="00195C08" w:rsidP="00B41A0C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8,87</w:t>
            </w:r>
          </w:p>
        </w:tc>
      </w:tr>
    </w:tbl>
    <w:p w14:paraId="4DD5D3C6" w14:textId="77777777" w:rsidR="00600461" w:rsidRPr="00F607AB" w:rsidRDefault="00600461">
      <w:pPr>
        <w:rPr>
          <w:szCs w:val="24"/>
        </w:rPr>
      </w:pPr>
    </w:p>
    <w:sectPr w:rsidR="00600461" w:rsidRPr="00F607AB" w:rsidSect="00A07E88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7E5D" w14:textId="77777777" w:rsidR="001721D4" w:rsidRDefault="001721D4" w:rsidP="002F0184">
      <w:pPr>
        <w:spacing w:after="0" w:line="240" w:lineRule="auto"/>
      </w:pPr>
      <w:r>
        <w:separator/>
      </w:r>
    </w:p>
  </w:endnote>
  <w:endnote w:type="continuationSeparator" w:id="0">
    <w:p w14:paraId="309CAC62" w14:textId="77777777" w:rsidR="001721D4" w:rsidRDefault="001721D4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B3F1" w14:textId="77777777" w:rsidR="001721D4" w:rsidRDefault="001721D4" w:rsidP="002F0184">
      <w:pPr>
        <w:spacing w:after="0" w:line="240" w:lineRule="auto"/>
      </w:pPr>
      <w:r>
        <w:separator/>
      </w:r>
    </w:p>
  </w:footnote>
  <w:footnote w:type="continuationSeparator" w:id="0">
    <w:p w14:paraId="15641643" w14:textId="77777777" w:rsidR="001721D4" w:rsidRDefault="001721D4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985"/>
      <w:docPartObj>
        <w:docPartGallery w:val="Page Numbers (Top of Page)"/>
        <w:docPartUnique/>
      </w:docPartObj>
    </w:sdtPr>
    <w:sdtEndPr/>
    <w:sdtContent>
      <w:p w14:paraId="65B9F090" w14:textId="77777777" w:rsidR="00D05220" w:rsidRDefault="00D05220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4EA2A6" w14:textId="77777777" w:rsidR="00D05220" w:rsidRDefault="00D05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2"/>
    <w:rsid w:val="00000D6B"/>
    <w:rsid w:val="00002F9B"/>
    <w:rsid w:val="00003182"/>
    <w:rsid w:val="00003A73"/>
    <w:rsid w:val="00003FD2"/>
    <w:rsid w:val="00007157"/>
    <w:rsid w:val="00015922"/>
    <w:rsid w:val="00021962"/>
    <w:rsid w:val="00027E21"/>
    <w:rsid w:val="00032488"/>
    <w:rsid w:val="00032E75"/>
    <w:rsid w:val="000338A4"/>
    <w:rsid w:val="00041ADE"/>
    <w:rsid w:val="00043E7B"/>
    <w:rsid w:val="00072566"/>
    <w:rsid w:val="00074677"/>
    <w:rsid w:val="00075776"/>
    <w:rsid w:val="00076352"/>
    <w:rsid w:val="00087090"/>
    <w:rsid w:val="000870CE"/>
    <w:rsid w:val="0008750A"/>
    <w:rsid w:val="00087EC6"/>
    <w:rsid w:val="000A1413"/>
    <w:rsid w:val="000C4319"/>
    <w:rsid w:val="000D0282"/>
    <w:rsid w:val="000E1E59"/>
    <w:rsid w:val="000E273B"/>
    <w:rsid w:val="000E2AE6"/>
    <w:rsid w:val="000E5479"/>
    <w:rsid w:val="000E7293"/>
    <w:rsid w:val="00105642"/>
    <w:rsid w:val="001070D3"/>
    <w:rsid w:val="00113B9B"/>
    <w:rsid w:val="00121A95"/>
    <w:rsid w:val="00131B5A"/>
    <w:rsid w:val="00132825"/>
    <w:rsid w:val="00137E4D"/>
    <w:rsid w:val="00146468"/>
    <w:rsid w:val="00146504"/>
    <w:rsid w:val="00150791"/>
    <w:rsid w:val="00162B09"/>
    <w:rsid w:val="001656AF"/>
    <w:rsid w:val="00167FD4"/>
    <w:rsid w:val="0017161D"/>
    <w:rsid w:val="001721D4"/>
    <w:rsid w:val="00174175"/>
    <w:rsid w:val="00174D89"/>
    <w:rsid w:val="00183123"/>
    <w:rsid w:val="00192F5D"/>
    <w:rsid w:val="00194412"/>
    <w:rsid w:val="001945E3"/>
    <w:rsid w:val="00195C08"/>
    <w:rsid w:val="001A336B"/>
    <w:rsid w:val="001A423C"/>
    <w:rsid w:val="001A42E4"/>
    <w:rsid w:val="001B32CC"/>
    <w:rsid w:val="001B4ECA"/>
    <w:rsid w:val="001B5960"/>
    <w:rsid w:val="001C0408"/>
    <w:rsid w:val="001C2757"/>
    <w:rsid w:val="001C71EC"/>
    <w:rsid w:val="001D0F3C"/>
    <w:rsid w:val="001D292B"/>
    <w:rsid w:val="001D35A1"/>
    <w:rsid w:val="001E1DC5"/>
    <w:rsid w:val="001E1F30"/>
    <w:rsid w:val="001E4AA6"/>
    <w:rsid w:val="001E5446"/>
    <w:rsid w:val="001E707F"/>
    <w:rsid w:val="001F4E0B"/>
    <w:rsid w:val="00205E2C"/>
    <w:rsid w:val="00225F6D"/>
    <w:rsid w:val="0024122C"/>
    <w:rsid w:val="0024401F"/>
    <w:rsid w:val="002500CA"/>
    <w:rsid w:val="00254401"/>
    <w:rsid w:val="00263223"/>
    <w:rsid w:val="00264C04"/>
    <w:rsid w:val="00281AB1"/>
    <w:rsid w:val="00284537"/>
    <w:rsid w:val="0028552B"/>
    <w:rsid w:val="002A0776"/>
    <w:rsid w:val="002B4BAC"/>
    <w:rsid w:val="002B5989"/>
    <w:rsid w:val="002B5CD4"/>
    <w:rsid w:val="002C0C18"/>
    <w:rsid w:val="002C224A"/>
    <w:rsid w:val="002C7D66"/>
    <w:rsid w:val="002D098D"/>
    <w:rsid w:val="002D6ADE"/>
    <w:rsid w:val="002E347C"/>
    <w:rsid w:val="002E683A"/>
    <w:rsid w:val="002F0184"/>
    <w:rsid w:val="002F1425"/>
    <w:rsid w:val="002F3124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A87"/>
    <w:rsid w:val="00352C0C"/>
    <w:rsid w:val="00353B8E"/>
    <w:rsid w:val="0036047F"/>
    <w:rsid w:val="00366317"/>
    <w:rsid w:val="00366A25"/>
    <w:rsid w:val="00375D34"/>
    <w:rsid w:val="00377C43"/>
    <w:rsid w:val="00387B14"/>
    <w:rsid w:val="0039025C"/>
    <w:rsid w:val="00393026"/>
    <w:rsid w:val="003936C3"/>
    <w:rsid w:val="00394B13"/>
    <w:rsid w:val="00396304"/>
    <w:rsid w:val="00396B7A"/>
    <w:rsid w:val="003A0111"/>
    <w:rsid w:val="003A1FFC"/>
    <w:rsid w:val="003A5F5B"/>
    <w:rsid w:val="003A7D05"/>
    <w:rsid w:val="003C6C58"/>
    <w:rsid w:val="003E2BAF"/>
    <w:rsid w:val="003E4BA5"/>
    <w:rsid w:val="003E6968"/>
    <w:rsid w:val="003F2FFD"/>
    <w:rsid w:val="003F7C53"/>
    <w:rsid w:val="003F7E4F"/>
    <w:rsid w:val="004007FF"/>
    <w:rsid w:val="004016FF"/>
    <w:rsid w:val="0040305A"/>
    <w:rsid w:val="00404B72"/>
    <w:rsid w:val="00415677"/>
    <w:rsid w:val="004249D6"/>
    <w:rsid w:val="0042630E"/>
    <w:rsid w:val="00441A96"/>
    <w:rsid w:val="0044469C"/>
    <w:rsid w:val="00453F16"/>
    <w:rsid w:val="00455A6D"/>
    <w:rsid w:val="00457CCD"/>
    <w:rsid w:val="00463D53"/>
    <w:rsid w:val="00472F44"/>
    <w:rsid w:val="00477901"/>
    <w:rsid w:val="0048237E"/>
    <w:rsid w:val="0048555A"/>
    <w:rsid w:val="004A4615"/>
    <w:rsid w:val="004A72E8"/>
    <w:rsid w:val="004C35F5"/>
    <w:rsid w:val="004C5FE3"/>
    <w:rsid w:val="004E2E67"/>
    <w:rsid w:val="004F644F"/>
    <w:rsid w:val="004F7277"/>
    <w:rsid w:val="00500D06"/>
    <w:rsid w:val="00502597"/>
    <w:rsid w:val="00506C92"/>
    <w:rsid w:val="00515083"/>
    <w:rsid w:val="005159DE"/>
    <w:rsid w:val="00523288"/>
    <w:rsid w:val="005334F9"/>
    <w:rsid w:val="00534F2C"/>
    <w:rsid w:val="0053730C"/>
    <w:rsid w:val="00540AC9"/>
    <w:rsid w:val="00560591"/>
    <w:rsid w:val="00561939"/>
    <w:rsid w:val="00563A9A"/>
    <w:rsid w:val="005719C2"/>
    <w:rsid w:val="00576BD5"/>
    <w:rsid w:val="00581DD2"/>
    <w:rsid w:val="0058259E"/>
    <w:rsid w:val="005A0302"/>
    <w:rsid w:val="005B2B6F"/>
    <w:rsid w:val="005B5A9F"/>
    <w:rsid w:val="005B5C45"/>
    <w:rsid w:val="005C19BB"/>
    <w:rsid w:val="005C1BF8"/>
    <w:rsid w:val="005D1892"/>
    <w:rsid w:val="005F098D"/>
    <w:rsid w:val="00600461"/>
    <w:rsid w:val="00607410"/>
    <w:rsid w:val="00621E41"/>
    <w:rsid w:val="00637EBF"/>
    <w:rsid w:val="00643F6E"/>
    <w:rsid w:val="00646340"/>
    <w:rsid w:val="00647A4B"/>
    <w:rsid w:val="006744BD"/>
    <w:rsid w:val="00680591"/>
    <w:rsid w:val="00684185"/>
    <w:rsid w:val="006907D4"/>
    <w:rsid w:val="00693832"/>
    <w:rsid w:val="006A7B5D"/>
    <w:rsid w:val="006B0E19"/>
    <w:rsid w:val="006B4CAA"/>
    <w:rsid w:val="006C01C4"/>
    <w:rsid w:val="006C4ABA"/>
    <w:rsid w:val="006D43F4"/>
    <w:rsid w:val="006D54C1"/>
    <w:rsid w:val="006E5243"/>
    <w:rsid w:val="006F3240"/>
    <w:rsid w:val="00712D85"/>
    <w:rsid w:val="007164E0"/>
    <w:rsid w:val="007262D2"/>
    <w:rsid w:val="00743834"/>
    <w:rsid w:val="00744E81"/>
    <w:rsid w:val="007450AD"/>
    <w:rsid w:val="0074797E"/>
    <w:rsid w:val="00762E65"/>
    <w:rsid w:val="0076426A"/>
    <w:rsid w:val="0076453E"/>
    <w:rsid w:val="00764FB0"/>
    <w:rsid w:val="00766EAB"/>
    <w:rsid w:val="00767AAC"/>
    <w:rsid w:val="00781B84"/>
    <w:rsid w:val="0078397B"/>
    <w:rsid w:val="00795214"/>
    <w:rsid w:val="00797F3A"/>
    <w:rsid w:val="007B2694"/>
    <w:rsid w:val="007B54DB"/>
    <w:rsid w:val="007B577C"/>
    <w:rsid w:val="007B58D3"/>
    <w:rsid w:val="007B5B49"/>
    <w:rsid w:val="007C10F5"/>
    <w:rsid w:val="007C1D51"/>
    <w:rsid w:val="007C4B51"/>
    <w:rsid w:val="007C7B61"/>
    <w:rsid w:val="007C7EA8"/>
    <w:rsid w:val="007D4E19"/>
    <w:rsid w:val="007E2AEC"/>
    <w:rsid w:val="007E309D"/>
    <w:rsid w:val="007E58D9"/>
    <w:rsid w:val="007F7276"/>
    <w:rsid w:val="00800C3D"/>
    <w:rsid w:val="00811CFB"/>
    <w:rsid w:val="0081370C"/>
    <w:rsid w:val="00814554"/>
    <w:rsid w:val="00817748"/>
    <w:rsid w:val="00817C32"/>
    <w:rsid w:val="00823606"/>
    <w:rsid w:val="00824740"/>
    <w:rsid w:val="00826E8C"/>
    <w:rsid w:val="00832501"/>
    <w:rsid w:val="00842FAE"/>
    <w:rsid w:val="008435F8"/>
    <w:rsid w:val="00845CFF"/>
    <w:rsid w:val="008509DA"/>
    <w:rsid w:val="00856071"/>
    <w:rsid w:val="00861110"/>
    <w:rsid w:val="008644C7"/>
    <w:rsid w:val="00870654"/>
    <w:rsid w:val="00892A12"/>
    <w:rsid w:val="00893BFF"/>
    <w:rsid w:val="008945D4"/>
    <w:rsid w:val="00895392"/>
    <w:rsid w:val="00895440"/>
    <w:rsid w:val="008A487A"/>
    <w:rsid w:val="008A6182"/>
    <w:rsid w:val="008A6FB0"/>
    <w:rsid w:val="008B2E08"/>
    <w:rsid w:val="008B4E02"/>
    <w:rsid w:val="008C07C8"/>
    <w:rsid w:val="008D0692"/>
    <w:rsid w:val="008D3093"/>
    <w:rsid w:val="008D569E"/>
    <w:rsid w:val="008D7BA7"/>
    <w:rsid w:val="008E3590"/>
    <w:rsid w:val="008E6CE9"/>
    <w:rsid w:val="008F50B2"/>
    <w:rsid w:val="008F60AA"/>
    <w:rsid w:val="009065CB"/>
    <w:rsid w:val="00907678"/>
    <w:rsid w:val="00922C4C"/>
    <w:rsid w:val="009307B6"/>
    <w:rsid w:val="00941F36"/>
    <w:rsid w:val="009472A7"/>
    <w:rsid w:val="00954437"/>
    <w:rsid w:val="00955FDB"/>
    <w:rsid w:val="00961B32"/>
    <w:rsid w:val="00970D16"/>
    <w:rsid w:val="00973945"/>
    <w:rsid w:val="009753FD"/>
    <w:rsid w:val="00983677"/>
    <w:rsid w:val="00992BDE"/>
    <w:rsid w:val="009A4950"/>
    <w:rsid w:val="009A670C"/>
    <w:rsid w:val="009B202C"/>
    <w:rsid w:val="009B51F8"/>
    <w:rsid w:val="009B77A2"/>
    <w:rsid w:val="009B7E64"/>
    <w:rsid w:val="009D0E33"/>
    <w:rsid w:val="009E6617"/>
    <w:rsid w:val="009F0ABC"/>
    <w:rsid w:val="009F414C"/>
    <w:rsid w:val="009F49C6"/>
    <w:rsid w:val="00A07E88"/>
    <w:rsid w:val="00A13C3E"/>
    <w:rsid w:val="00A141B5"/>
    <w:rsid w:val="00A166A9"/>
    <w:rsid w:val="00A4121A"/>
    <w:rsid w:val="00A47F1C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9305B"/>
    <w:rsid w:val="00A934C1"/>
    <w:rsid w:val="00AB2F8C"/>
    <w:rsid w:val="00AB3715"/>
    <w:rsid w:val="00AB3A1C"/>
    <w:rsid w:val="00AC2073"/>
    <w:rsid w:val="00AD10F4"/>
    <w:rsid w:val="00AD49C9"/>
    <w:rsid w:val="00AD57EE"/>
    <w:rsid w:val="00AD5984"/>
    <w:rsid w:val="00AE0227"/>
    <w:rsid w:val="00AE6365"/>
    <w:rsid w:val="00AE6B9B"/>
    <w:rsid w:val="00B10993"/>
    <w:rsid w:val="00B154F3"/>
    <w:rsid w:val="00B3336A"/>
    <w:rsid w:val="00B33CD7"/>
    <w:rsid w:val="00B35671"/>
    <w:rsid w:val="00B35F55"/>
    <w:rsid w:val="00B36225"/>
    <w:rsid w:val="00B40F08"/>
    <w:rsid w:val="00B41A0C"/>
    <w:rsid w:val="00B41B20"/>
    <w:rsid w:val="00B44C2B"/>
    <w:rsid w:val="00B511CC"/>
    <w:rsid w:val="00B52F7D"/>
    <w:rsid w:val="00B67630"/>
    <w:rsid w:val="00B67946"/>
    <w:rsid w:val="00B717D8"/>
    <w:rsid w:val="00B76750"/>
    <w:rsid w:val="00B76BDE"/>
    <w:rsid w:val="00B77EFF"/>
    <w:rsid w:val="00B85456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4E9E"/>
    <w:rsid w:val="00BE59A1"/>
    <w:rsid w:val="00BF19B2"/>
    <w:rsid w:val="00BF4180"/>
    <w:rsid w:val="00BF5624"/>
    <w:rsid w:val="00C00C39"/>
    <w:rsid w:val="00C03E6F"/>
    <w:rsid w:val="00C05E77"/>
    <w:rsid w:val="00C16235"/>
    <w:rsid w:val="00C201E6"/>
    <w:rsid w:val="00C20561"/>
    <w:rsid w:val="00C22957"/>
    <w:rsid w:val="00C22F67"/>
    <w:rsid w:val="00C234E1"/>
    <w:rsid w:val="00C23D3E"/>
    <w:rsid w:val="00C25A00"/>
    <w:rsid w:val="00C33E87"/>
    <w:rsid w:val="00C55A65"/>
    <w:rsid w:val="00C67FF5"/>
    <w:rsid w:val="00C72A0D"/>
    <w:rsid w:val="00C757B2"/>
    <w:rsid w:val="00C76E14"/>
    <w:rsid w:val="00C80264"/>
    <w:rsid w:val="00C856F7"/>
    <w:rsid w:val="00CA7313"/>
    <w:rsid w:val="00CB3F13"/>
    <w:rsid w:val="00CB447D"/>
    <w:rsid w:val="00CB5EF3"/>
    <w:rsid w:val="00CB6BA5"/>
    <w:rsid w:val="00CC129C"/>
    <w:rsid w:val="00CD5818"/>
    <w:rsid w:val="00CD62CF"/>
    <w:rsid w:val="00CE18DE"/>
    <w:rsid w:val="00CE5E68"/>
    <w:rsid w:val="00CF3EE7"/>
    <w:rsid w:val="00CF48D6"/>
    <w:rsid w:val="00D05220"/>
    <w:rsid w:val="00D10399"/>
    <w:rsid w:val="00D14D06"/>
    <w:rsid w:val="00D1749F"/>
    <w:rsid w:val="00D2142E"/>
    <w:rsid w:val="00D2266C"/>
    <w:rsid w:val="00D24178"/>
    <w:rsid w:val="00D26EAA"/>
    <w:rsid w:val="00D30E98"/>
    <w:rsid w:val="00D322D4"/>
    <w:rsid w:val="00D42464"/>
    <w:rsid w:val="00D536BB"/>
    <w:rsid w:val="00D5405E"/>
    <w:rsid w:val="00D6210C"/>
    <w:rsid w:val="00D63219"/>
    <w:rsid w:val="00D74BB6"/>
    <w:rsid w:val="00D74E22"/>
    <w:rsid w:val="00D75FBE"/>
    <w:rsid w:val="00D77398"/>
    <w:rsid w:val="00D81183"/>
    <w:rsid w:val="00D8256A"/>
    <w:rsid w:val="00D91D8B"/>
    <w:rsid w:val="00DA1A97"/>
    <w:rsid w:val="00DA2E17"/>
    <w:rsid w:val="00DC22DC"/>
    <w:rsid w:val="00DC2A52"/>
    <w:rsid w:val="00DD4350"/>
    <w:rsid w:val="00DD45EB"/>
    <w:rsid w:val="00DD744D"/>
    <w:rsid w:val="00DE3F3B"/>
    <w:rsid w:val="00DF0016"/>
    <w:rsid w:val="00DF20A6"/>
    <w:rsid w:val="00E02EA8"/>
    <w:rsid w:val="00E042FD"/>
    <w:rsid w:val="00E115AD"/>
    <w:rsid w:val="00E135D8"/>
    <w:rsid w:val="00E23E37"/>
    <w:rsid w:val="00E36C62"/>
    <w:rsid w:val="00E51551"/>
    <w:rsid w:val="00E53E91"/>
    <w:rsid w:val="00E5430C"/>
    <w:rsid w:val="00E56C84"/>
    <w:rsid w:val="00E757FC"/>
    <w:rsid w:val="00E85675"/>
    <w:rsid w:val="00E93B36"/>
    <w:rsid w:val="00E95DF8"/>
    <w:rsid w:val="00EA35A0"/>
    <w:rsid w:val="00EA4171"/>
    <w:rsid w:val="00EB37FB"/>
    <w:rsid w:val="00EC14F7"/>
    <w:rsid w:val="00EC233D"/>
    <w:rsid w:val="00EC2967"/>
    <w:rsid w:val="00EC7B58"/>
    <w:rsid w:val="00ED06B1"/>
    <w:rsid w:val="00EF22B7"/>
    <w:rsid w:val="00EF3307"/>
    <w:rsid w:val="00F026C8"/>
    <w:rsid w:val="00F03625"/>
    <w:rsid w:val="00F03C14"/>
    <w:rsid w:val="00F04EE4"/>
    <w:rsid w:val="00F06DC9"/>
    <w:rsid w:val="00F13D4A"/>
    <w:rsid w:val="00F16924"/>
    <w:rsid w:val="00F1760B"/>
    <w:rsid w:val="00F35727"/>
    <w:rsid w:val="00F35F7A"/>
    <w:rsid w:val="00F375D3"/>
    <w:rsid w:val="00F44C1D"/>
    <w:rsid w:val="00F45AAC"/>
    <w:rsid w:val="00F54A36"/>
    <w:rsid w:val="00F5663E"/>
    <w:rsid w:val="00F57841"/>
    <w:rsid w:val="00F607AB"/>
    <w:rsid w:val="00F735DB"/>
    <w:rsid w:val="00F73BBC"/>
    <w:rsid w:val="00F808B5"/>
    <w:rsid w:val="00F833BC"/>
    <w:rsid w:val="00F90234"/>
    <w:rsid w:val="00F90644"/>
    <w:rsid w:val="00F9104D"/>
    <w:rsid w:val="00F94637"/>
    <w:rsid w:val="00FA170D"/>
    <w:rsid w:val="00FA2F18"/>
    <w:rsid w:val="00FA2FE9"/>
    <w:rsid w:val="00FA6A08"/>
    <w:rsid w:val="00FB28B5"/>
    <w:rsid w:val="00FB41C8"/>
    <w:rsid w:val="00FB5026"/>
    <w:rsid w:val="00FB52E6"/>
    <w:rsid w:val="00FD1E1B"/>
    <w:rsid w:val="00FD2FDC"/>
    <w:rsid w:val="00FE1A62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97AE"/>
  <w15:docId w15:val="{1B21EF14-088A-41D3-8DF1-8C14539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semiHidden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184"/>
  </w:style>
  <w:style w:type="paragraph" w:styleId="ab">
    <w:name w:val="Balloon Text"/>
    <w:basedOn w:val="a"/>
    <w:link w:val="ac"/>
    <w:uiPriority w:val="99"/>
    <w:semiHidden/>
    <w:unhideWhenUsed/>
    <w:rsid w:val="00E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4B0483-DA0B-4E1D-8429-032772E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2</cp:revision>
  <cp:lastPrinted>2022-11-24T09:51:00Z</cp:lastPrinted>
  <dcterms:created xsi:type="dcterms:W3CDTF">2022-12-06T04:40:00Z</dcterms:created>
  <dcterms:modified xsi:type="dcterms:W3CDTF">2022-12-09T10:46:00Z</dcterms:modified>
</cp:coreProperties>
</file>